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1A" w:rsidRPr="00A3021A" w:rsidRDefault="00D579E5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141</wp:posOffset>
            </wp:positionH>
            <wp:positionV relativeFrom="paragraph">
              <wp:posOffset>-233740</wp:posOffset>
            </wp:positionV>
            <wp:extent cx="545848" cy="819510"/>
            <wp:effectExtent l="19050" t="0" r="6602" b="0"/>
            <wp:wrapNone/>
            <wp:docPr id="3" name="Picture 1" descr="Graham James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ham James Logo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48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21A" w:rsidRPr="00A3021A">
        <w:rPr>
          <w:b/>
          <w:sz w:val="28"/>
          <w:szCs w:val="28"/>
        </w:rPr>
        <w:t>Graham James Primary Academy</w:t>
      </w:r>
    </w:p>
    <w:p w:rsidR="00A3021A" w:rsidRDefault="00A3021A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3021A">
        <w:rPr>
          <w:b/>
          <w:sz w:val="28"/>
          <w:szCs w:val="28"/>
        </w:rPr>
        <w:t xml:space="preserve">Breakfast Club </w:t>
      </w:r>
      <w:r w:rsidR="00871CE2">
        <w:rPr>
          <w:b/>
          <w:sz w:val="28"/>
          <w:szCs w:val="28"/>
        </w:rPr>
        <w:t>Booking</w:t>
      </w:r>
      <w:r w:rsidRPr="00A3021A">
        <w:rPr>
          <w:b/>
          <w:sz w:val="28"/>
          <w:szCs w:val="28"/>
        </w:rPr>
        <w:t xml:space="preserve"> Form</w:t>
      </w:r>
      <w:r w:rsidR="002512F9">
        <w:rPr>
          <w:b/>
          <w:sz w:val="28"/>
          <w:szCs w:val="28"/>
        </w:rPr>
        <w:t xml:space="preserve"> </w:t>
      </w:r>
      <w:r w:rsidR="008B0A42">
        <w:rPr>
          <w:b/>
          <w:sz w:val="28"/>
          <w:szCs w:val="28"/>
        </w:rPr>
        <w:t>April</w:t>
      </w:r>
      <w:r w:rsidR="002512F9">
        <w:rPr>
          <w:b/>
          <w:sz w:val="28"/>
          <w:szCs w:val="28"/>
        </w:rPr>
        <w:t xml:space="preserve"> – </w:t>
      </w:r>
      <w:r w:rsidR="008B0A42">
        <w:rPr>
          <w:b/>
          <w:sz w:val="28"/>
          <w:szCs w:val="28"/>
        </w:rPr>
        <w:t>July</w:t>
      </w:r>
      <w:bookmarkStart w:id="0" w:name="_GoBack"/>
      <w:bookmarkEnd w:id="0"/>
      <w:r w:rsidR="002512F9">
        <w:rPr>
          <w:b/>
          <w:sz w:val="28"/>
          <w:szCs w:val="28"/>
        </w:rPr>
        <w:t xml:space="preserve"> 2022</w:t>
      </w:r>
    </w:p>
    <w:p w:rsidR="003C112D" w:rsidRDefault="003C112D" w:rsidP="00871CE2">
      <w:pPr>
        <w:spacing w:line="240" w:lineRule="auto"/>
        <w:contextualSpacing/>
        <w:rPr>
          <w:sz w:val="28"/>
          <w:szCs w:val="28"/>
        </w:rPr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 xml:space="preserve">All booking forms must be returned to the school office </w:t>
      </w:r>
      <w:r w:rsidR="003C112D" w:rsidRPr="00CD0B67">
        <w:t>½ termly in advance.</w:t>
      </w:r>
    </w:p>
    <w:p w:rsidR="00871CE2" w:rsidRDefault="00871CE2" w:rsidP="00871CE2">
      <w:pPr>
        <w:spacing w:line="240" w:lineRule="auto"/>
        <w:contextualSpacing/>
      </w:pPr>
      <w:r w:rsidRPr="00CD0B67">
        <w:t xml:space="preserve">Bookings </w:t>
      </w:r>
      <w:proofErr w:type="gramStart"/>
      <w:r w:rsidRPr="00CD0B67">
        <w:t>will be allocated</w:t>
      </w:r>
      <w:proofErr w:type="gramEnd"/>
      <w:r w:rsidRPr="00CD0B67">
        <w:t xml:space="preserve"> on a first-come, first-served basis.</w:t>
      </w:r>
    </w:p>
    <w:p w:rsidR="008B5CE4" w:rsidRPr="00C21BCA" w:rsidRDefault="008B5CE4" w:rsidP="008B5CE4">
      <w:pPr>
        <w:spacing w:line="240" w:lineRule="auto"/>
        <w:contextualSpacing/>
        <w:rPr>
          <w:b/>
        </w:rPr>
      </w:pPr>
      <w:r w:rsidRPr="00C21BCA">
        <w:rPr>
          <w:b/>
        </w:rPr>
        <w:t>Th</w:t>
      </w:r>
      <w:r w:rsidR="00093A82">
        <w:rPr>
          <w:b/>
        </w:rPr>
        <w:t>e cost of breakfast club is £2.2</w:t>
      </w:r>
      <w:r w:rsidRPr="00C21BCA">
        <w:rPr>
          <w:b/>
        </w:rPr>
        <w:t>0 per child</w:t>
      </w:r>
      <w:r>
        <w:rPr>
          <w:b/>
        </w:rPr>
        <w:t>,</w:t>
      </w:r>
      <w:r w:rsidRPr="00C21BCA">
        <w:rPr>
          <w:b/>
        </w:rPr>
        <w:t xml:space="preserve"> per day.</w:t>
      </w:r>
    </w:p>
    <w:p w:rsidR="00871CE2" w:rsidRPr="00CD0B67" w:rsidRDefault="00871CE2" w:rsidP="00871CE2">
      <w:pPr>
        <w:spacing w:line="240" w:lineRule="auto"/>
        <w:contextualSpacing/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>Children’s names: _______________________________</w:t>
      </w:r>
      <w:r w:rsidR="00991005">
        <w:t xml:space="preserve"> / </w:t>
      </w:r>
      <w:r w:rsidRPr="00CD0B67">
        <w:t>______</w:t>
      </w:r>
      <w:r w:rsidR="00991005">
        <w:t>_______________________</w:t>
      </w:r>
      <w:r w:rsidRPr="00CD0B67">
        <w:t>_____</w:t>
      </w:r>
    </w:p>
    <w:p w:rsidR="00871CE2" w:rsidRPr="00CD0B67" w:rsidRDefault="00871CE2" w:rsidP="00871CE2">
      <w:pPr>
        <w:spacing w:line="240" w:lineRule="auto"/>
        <w:contextualSpacing/>
      </w:pPr>
    </w:p>
    <w:p w:rsidR="00871CE2" w:rsidRPr="00CD0B67" w:rsidRDefault="00871CE2" w:rsidP="00871CE2">
      <w:pPr>
        <w:spacing w:line="240" w:lineRule="auto"/>
        <w:contextualSpacing/>
      </w:pPr>
      <w:r w:rsidRPr="00CD0B67">
        <w:t xml:space="preserve">                                 ______________________________</w:t>
      </w:r>
      <w:r w:rsidR="00991005">
        <w:t>_ / ____________________</w:t>
      </w:r>
      <w:r w:rsidRPr="00CD0B67">
        <w:t>______________</w:t>
      </w:r>
    </w:p>
    <w:tbl>
      <w:tblPr>
        <w:tblStyle w:val="TableGrid"/>
        <w:tblpPr w:leftFromText="180" w:rightFromText="180" w:vertAnchor="text" w:horzAnchor="margin" w:tblpXSpec="center" w:tblpY="38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959"/>
        <w:gridCol w:w="992"/>
        <w:gridCol w:w="425"/>
        <w:gridCol w:w="1134"/>
        <w:gridCol w:w="993"/>
        <w:gridCol w:w="992"/>
        <w:gridCol w:w="425"/>
        <w:gridCol w:w="1134"/>
        <w:gridCol w:w="1134"/>
        <w:gridCol w:w="992"/>
      </w:tblGrid>
      <w:tr w:rsidR="009A0A7A" w:rsidRPr="00374CFF" w:rsidTr="009A0A7A">
        <w:tc>
          <w:tcPr>
            <w:tcW w:w="3085" w:type="dxa"/>
            <w:gridSpan w:val="4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A0A7A" w:rsidRPr="009A0A7A" w:rsidRDefault="009A0A7A" w:rsidP="009A0A7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9A0A7A" w:rsidRPr="00374CFF" w:rsidRDefault="009A0A7A" w:rsidP="00786060">
            <w:pPr>
              <w:contextualSpacing/>
            </w:pPr>
          </w:p>
        </w:tc>
      </w:tr>
      <w:tr w:rsidR="00082898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18/04</w:t>
            </w:r>
            <w:r w:rsidR="002512F9">
              <w:t>/22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3B4D6F" w:rsidRPr="00374CFF" w:rsidRDefault="008B0A42" w:rsidP="003B4D6F">
            <w:pPr>
              <w:contextualSpacing/>
            </w:pPr>
            <w:r w:rsidRPr="008B0A42">
              <w:rPr>
                <w:highlight w:val="yellow"/>
              </w:rPr>
              <w:t>B/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8B0A42" w:rsidP="003B4D6F">
            <w:pPr>
              <w:contextualSpacing/>
            </w:pPr>
            <w:r w:rsidRPr="008B0A42">
              <w:rPr>
                <w:highlight w:val="yellow"/>
              </w:rPr>
              <w:t>B/H</w:t>
            </w: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09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B267A1" w:rsidP="003B4D6F">
            <w:pPr>
              <w:contextualSpacing/>
            </w:pPr>
            <w:r>
              <w:t>Mon</w:t>
            </w:r>
          </w:p>
          <w:p w:rsidR="00B267A1" w:rsidRPr="00374CFF" w:rsidRDefault="00680A06" w:rsidP="003B4D6F">
            <w:pPr>
              <w:contextualSpacing/>
            </w:pPr>
            <w:r>
              <w:t>30/05</w:t>
            </w:r>
            <w:r w:rsidR="002512F9">
              <w:t>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2512F9" w:rsidP="003B4D6F">
            <w:pPr>
              <w:contextualSpacing/>
            </w:pPr>
            <w:r w:rsidRPr="00CE5AC7">
              <w:rPr>
                <w:highlight w:val="yellow"/>
              </w:rPr>
              <w:t>½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1777D8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19/04</w:t>
            </w:r>
            <w:r w:rsidR="002512F9">
              <w:t>/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10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31/05</w:t>
            </w:r>
            <w:r w:rsidR="002512F9">
              <w:t>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20/04</w:t>
            </w:r>
            <w:r w:rsidR="002512F9">
              <w:t>/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11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01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21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12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02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2512F9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80A06" w:rsidP="003B4D6F">
            <w:pPr>
              <w:contextualSpacing/>
            </w:pPr>
            <w:r>
              <w:t>22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80A06" w:rsidP="003B4D6F">
            <w:pPr>
              <w:contextualSpacing/>
            </w:pPr>
            <w:r>
              <w:t>13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80A06" w:rsidP="003B4D6F">
            <w:pPr>
              <w:contextualSpacing/>
            </w:pPr>
            <w:r>
              <w:t>03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34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25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16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06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680A06" w:rsidP="003B4D6F">
            <w:pPr>
              <w:contextualSpacing/>
            </w:pPr>
            <w:r>
              <w:t>26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17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07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680A06" w:rsidP="003B4D6F">
            <w:pPr>
              <w:contextualSpacing/>
            </w:pPr>
            <w:r>
              <w:t>27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18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08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680A06" w:rsidP="003B4D6F">
            <w:pPr>
              <w:contextualSpacing/>
            </w:pPr>
            <w:r>
              <w:t>28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19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09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9098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680A06" w:rsidP="003B4D6F">
            <w:pPr>
              <w:contextualSpacing/>
            </w:pPr>
            <w:r>
              <w:t>29/04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80A06" w:rsidP="003B4D6F">
            <w:pPr>
              <w:contextualSpacing/>
            </w:pPr>
            <w:r>
              <w:t>20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80A06" w:rsidP="003B4D6F">
            <w:pPr>
              <w:contextualSpacing/>
            </w:pPr>
            <w:r>
              <w:t>10/06</w:t>
            </w:r>
            <w:r w:rsidR="002512F9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82898">
        <w:tc>
          <w:tcPr>
            <w:tcW w:w="1134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:rsidR="003B4D6F" w:rsidRPr="005F44CE" w:rsidRDefault="003B4D6F" w:rsidP="003B4D6F">
            <w:pPr>
              <w:contextualSpacing/>
              <w:jc w:val="right"/>
              <w:rPr>
                <w:b/>
              </w:rPr>
            </w:pPr>
          </w:p>
        </w:tc>
      </w:tr>
      <w:tr w:rsidR="003B4D6F" w:rsidRPr="00374CFF" w:rsidTr="0096699C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 xml:space="preserve">Week </w:t>
            </w:r>
          </w:p>
          <w:p w:rsidR="003B4D6F" w:rsidRPr="00374CFF" w:rsidRDefault="003B4D6F" w:rsidP="003B4D6F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680A06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2512F9">
            <w:pPr>
              <w:contextualSpacing/>
            </w:pPr>
            <w:r>
              <w:t>02/05</w:t>
            </w:r>
            <w:r w:rsidR="002512F9">
              <w:t>/22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3B4D6F" w:rsidRPr="00374CFF" w:rsidRDefault="008B0A42" w:rsidP="003B4D6F">
            <w:pPr>
              <w:contextualSpacing/>
            </w:pPr>
            <w:r w:rsidRPr="008B0A42">
              <w:rPr>
                <w:highlight w:val="yellow"/>
              </w:rPr>
              <w:t>B/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B4D6F" w:rsidRPr="00374CFF" w:rsidRDefault="008B0A42" w:rsidP="003B4D6F">
            <w:pPr>
              <w:contextualSpacing/>
            </w:pPr>
            <w:r w:rsidRPr="008B0A42">
              <w:rPr>
                <w:highlight w:val="yellow"/>
              </w:rPr>
              <w:t>B/H</w:t>
            </w: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23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13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680A06" w:rsidP="003B4D6F">
            <w:pPr>
              <w:contextualSpacing/>
            </w:pPr>
            <w:r>
              <w:t>03/05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 w:rsidRPr="00374CFF"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24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ues</w:t>
            </w:r>
          </w:p>
          <w:p w:rsidR="003B4D6F" w:rsidRPr="00374CFF" w:rsidRDefault="00680A06" w:rsidP="003B4D6F">
            <w:pPr>
              <w:contextualSpacing/>
            </w:pPr>
            <w:r>
              <w:t>14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680A06" w:rsidP="003B4D6F">
            <w:pPr>
              <w:contextualSpacing/>
            </w:pPr>
            <w:r>
              <w:t>04/05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25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Wed</w:t>
            </w:r>
          </w:p>
          <w:p w:rsidR="003B4D6F" w:rsidRPr="00374CFF" w:rsidRDefault="00680A06" w:rsidP="003B4D6F">
            <w:pPr>
              <w:contextualSpacing/>
            </w:pPr>
            <w:r>
              <w:t>15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hurs</w:t>
            </w:r>
          </w:p>
          <w:p w:rsidR="003B4D6F" w:rsidRDefault="00680A06" w:rsidP="003B4D6F">
            <w:pPr>
              <w:contextualSpacing/>
            </w:pPr>
            <w:r>
              <w:t>05/05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26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Thurs</w:t>
            </w:r>
          </w:p>
          <w:p w:rsidR="003B4D6F" w:rsidRPr="00374CFF" w:rsidRDefault="00680A06" w:rsidP="003B4D6F">
            <w:pPr>
              <w:contextualSpacing/>
            </w:pPr>
            <w:r>
              <w:t>16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4E411A">
        <w:tc>
          <w:tcPr>
            <w:tcW w:w="1101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3B4D6F" w:rsidRDefault="00680A06" w:rsidP="003B4D6F">
            <w:pPr>
              <w:contextualSpacing/>
            </w:pPr>
            <w:r>
              <w:t>06/05</w:t>
            </w:r>
            <w:r w:rsidR="002512F9">
              <w:t>/22</w:t>
            </w:r>
          </w:p>
        </w:tc>
        <w:tc>
          <w:tcPr>
            <w:tcW w:w="992" w:type="dxa"/>
            <w:gridSpan w:val="2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Fri</w:t>
            </w:r>
          </w:p>
          <w:p w:rsidR="00B267A1" w:rsidRPr="00374CFF" w:rsidRDefault="00680A06" w:rsidP="003B4D6F">
            <w:pPr>
              <w:contextualSpacing/>
            </w:pPr>
            <w:r>
              <w:t>27/05</w:t>
            </w:r>
            <w:r w:rsidR="002512F9">
              <w:t>/22</w:t>
            </w:r>
          </w:p>
        </w:tc>
        <w:tc>
          <w:tcPr>
            <w:tcW w:w="993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Pr="00374CFF" w:rsidRDefault="003B4D6F" w:rsidP="003B4D6F">
            <w:pPr>
              <w:contextualSpacing/>
            </w:pPr>
            <w:r>
              <w:t>Fri</w:t>
            </w:r>
          </w:p>
          <w:p w:rsidR="003B4D6F" w:rsidRPr="00374CFF" w:rsidRDefault="00680A06" w:rsidP="003B4D6F">
            <w:pPr>
              <w:contextualSpacing/>
            </w:pPr>
            <w:r>
              <w:t>17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</w:tbl>
    <w:p w:rsidR="00871CE2" w:rsidRDefault="00871CE2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4"/>
        <w:tblW w:w="1048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254"/>
        <w:gridCol w:w="1210"/>
        <w:gridCol w:w="97"/>
        <w:gridCol w:w="943"/>
        <w:gridCol w:w="50"/>
        <w:gridCol w:w="992"/>
        <w:gridCol w:w="425"/>
        <w:gridCol w:w="1134"/>
        <w:gridCol w:w="1134"/>
        <w:gridCol w:w="992"/>
      </w:tblGrid>
      <w:tr w:rsidR="000E38F3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lastRenderedPageBreak/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0E38F3" w:rsidRPr="00374CFF" w:rsidRDefault="000E38F3" w:rsidP="000E38F3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040" w:type="dxa"/>
            <w:gridSpan w:val="2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1042" w:type="dxa"/>
            <w:gridSpan w:val="2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E38F3" w:rsidRPr="00374CFF" w:rsidRDefault="000E38F3" w:rsidP="000E38F3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Default="000E38F3" w:rsidP="000E38F3">
            <w:pPr>
              <w:contextualSpacing/>
            </w:pPr>
            <w:r w:rsidRPr="00374CFF">
              <w:t xml:space="preserve">Week </w:t>
            </w:r>
          </w:p>
          <w:p w:rsidR="000E38F3" w:rsidRPr="00374CFF" w:rsidRDefault="000E38F3" w:rsidP="000E38F3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8F3" w:rsidRPr="00374CFF" w:rsidRDefault="000E38F3" w:rsidP="000E38F3">
            <w:pPr>
              <w:contextualSpacing/>
            </w:pPr>
            <w:r w:rsidRPr="00374CFF">
              <w:t>Amount paid</w:t>
            </w: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680A06" w:rsidP="003B4D6F">
            <w:pPr>
              <w:contextualSpacing/>
            </w:pPr>
            <w:r>
              <w:t>20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8B0A42" w:rsidP="003B4D6F">
            <w:pPr>
              <w:contextualSpacing/>
            </w:pPr>
            <w:r>
              <w:t>11/07</w:t>
            </w:r>
            <w:r w:rsidR="00534D20">
              <w:t>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Mon</w:t>
            </w:r>
          </w:p>
          <w:p w:rsidR="003B4D6F" w:rsidRPr="00374CF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680A06" w:rsidP="003B4D6F">
            <w:pPr>
              <w:contextualSpacing/>
            </w:pPr>
            <w:r>
              <w:t>21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8B0A42" w:rsidP="003B4D6F">
            <w:pPr>
              <w:contextualSpacing/>
            </w:pPr>
            <w:r>
              <w:t>12/07</w:t>
            </w:r>
            <w:r w:rsidR="00534D20">
              <w:t>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Tues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3B4D6F" w:rsidRPr="00374CFF" w:rsidTr="000F4EBC">
        <w:tc>
          <w:tcPr>
            <w:tcW w:w="1129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680A06" w:rsidP="003B4D6F">
            <w:pPr>
              <w:contextualSpacing/>
            </w:pPr>
            <w:r>
              <w:t>22/06</w:t>
            </w:r>
            <w:r w:rsidR="004E411A">
              <w:t>/22</w:t>
            </w:r>
          </w:p>
        </w:tc>
        <w:tc>
          <w:tcPr>
            <w:tcW w:w="1134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3" w:type="dxa"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8B0A42" w:rsidP="003B4D6F">
            <w:pPr>
              <w:contextualSpacing/>
            </w:pPr>
            <w:r>
              <w:t>13/07</w:t>
            </w:r>
            <w:r w:rsidR="00534D20">
              <w:t>/2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3B4D6F" w:rsidRPr="009164CC" w:rsidRDefault="003B4D6F" w:rsidP="003B4D6F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3B4D6F" w:rsidRPr="009164CC" w:rsidRDefault="003B4D6F" w:rsidP="003B4D6F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B4D6F" w:rsidRDefault="003B4D6F" w:rsidP="003B4D6F">
            <w:pPr>
              <w:contextualSpacing/>
            </w:pPr>
            <w:r>
              <w:t>Wed</w:t>
            </w:r>
          </w:p>
          <w:p w:rsidR="003B4D6F" w:rsidRDefault="003B4D6F" w:rsidP="003B4D6F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3B4D6F" w:rsidRPr="00374CFF" w:rsidRDefault="003B4D6F" w:rsidP="003B4D6F">
            <w:pPr>
              <w:contextualSpacing/>
            </w:pPr>
          </w:p>
        </w:tc>
      </w:tr>
      <w:tr w:rsidR="008B0A42" w:rsidRPr="00374CFF" w:rsidTr="008B0A42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  <w:r>
              <w:t>23/06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  <w:r>
              <w:t>14/07/22</w:t>
            </w:r>
          </w:p>
        </w:tc>
        <w:tc>
          <w:tcPr>
            <w:tcW w:w="1040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  <w:r>
              <w:rPr>
                <w:highlight w:val="yellow"/>
              </w:rPr>
              <w:t>Summer</w:t>
            </w:r>
          </w:p>
        </w:tc>
        <w:tc>
          <w:tcPr>
            <w:tcW w:w="1042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  <w:r w:rsidRPr="008B0A42">
              <w:rPr>
                <w:highlight w:val="yellow"/>
              </w:rPr>
              <w:t>Holidays</w:t>
            </w: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8B0A42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  <w:r>
              <w:t>24/06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  <w:r>
              <w:t>15/07/22</w:t>
            </w:r>
          </w:p>
        </w:tc>
        <w:tc>
          <w:tcPr>
            <w:tcW w:w="1040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  <w:r>
              <w:rPr>
                <w:highlight w:val="yellow"/>
              </w:rPr>
              <w:t>Summer</w:t>
            </w:r>
          </w:p>
        </w:tc>
        <w:tc>
          <w:tcPr>
            <w:tcW w:w="1042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  <w:r w:rsidRPr="008B0A42">
              <w:rPr>
                <w:highlight w:val="yellow"/>
              </w:rPr>
              <w:t>Holidays</w:t>
            </w: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A32335">
        <w:tc>
          <w:tcPr>
            <w:tcW w:w="10487" w:type="dxa"/>
            <w:gridSpan w:val="13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 w:rsidRPr="00374CFF">
              <w:t xml:space="preserve">Week </w:t>
            </w:r>
          </w:p>
          <w:p w:rsidR="008B0A42" w:rsidRPr="00374CFF" w:rsidRDefault="008B0A42" w:rsidP="008B0A42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 w:rsidRPr="00374CFF">
              <w:t xml:space="preserve">Week </w:t>
            </w:r>
          </w:p>
          <w:p w:rsidR="008B0A42" w:rsidRPr="00374CFF" w:rsidRDefault="008B0A42" w:rsidP="008B0A42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 w:rsidRPr="00374CFF">
              <w:t xml:space="preserve">Week </w:t>
            </w:r>
          </w:p>
          <w:p w:rsidR="008B0A42" w:rsidRPr="00374CFF" w:rsidRDefault="008B0A42" w:rsidP="008B0A42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Amount paid</w:t>
            </w: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Mon</w:t>
            </w:r>
          </w:p>
          <w:p w:rsidR="008B0A42" w:rsidRPr="00374CFF" w:rsidRDefault="008B0A42" w:rsidP="008B0A42">
            <w:pPr>
              <w:contextualSpacing/>
            </w:pPr>
            <w:r>
              <w:t>27/06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Mon</w:t>
            </w:r>
          </w:p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8B0A42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8B0A42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Mon</w:t>
            </w:r>
          </w:p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ues</w:t>
            </w:r>
          </w:p>
          <w:p w:rsidR="008B0A42" w:rsidRDefault="008B0A42" w:rsidP="008B0A42">
            <w:pPr>
              <w:contextualSpacing/>
            </w:pPr>
            <w:r>
              <w:t>28/06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ue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ue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Wed</w:t>
            </w:r>
          </w:p>
          <w:p w:rsidR="008B0A42" w:rsidRDefault="008B0A42" w:rsidP="008B0A42">
            <w:pPr>
              <w:contextualSpacing/>
            </w:pPr>
            <w:r>
              <w:t>29/06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Wed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Wed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  <w:r>
              <w:t>30/06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  <w:r>
              <w:t>01/07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E4D58">
        <w:tc>
          <w:tcPr>
            <w:tcW w:w="1129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358" w:type="dxa"/>
            <w:gridSpan w:val="12"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E4D58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 w:rsidRPr="00374CFF">
              <w:t xml:space="preserve">Week </w:t>
            </w:r>
          </w:p>
          <w:p w:rsidR="008B0A42" w:rsidRPr="00374CFF" w:rsidRDefault="008B0A42" w:rsidP="008B0A42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  <w:r w:rsidRPr="00374CFF">
              <w:t>Places required</w:t>
            </w: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  <w:r w:rsidRPr="00374CFF">
              <w:t>Amount paid</w:t>
            </w:r>
          </w:p>
        </w:tc>
        <w:tc>
          <w:tcPr>
            <w:tcW w:w="254" w:type="dxa"/>
            <w:vMerge w:val="restart"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 w:rsidRPr="00374CFF">
              <w:t xml:space="preserve">Week </w:t>
            </w:r>
          </w:p>
          <w:p w:rsidR="008B0A42" w:rsidRPr="00374CFF" w:rsidRDefault="008B0A42" w:rsidP="008B0A42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gridSpan w:val="2"/>
          </w:tcPr>
          <w:p w:rsidR="008B0A42" w:rsidRPr="00374CFF" w:rsidRDefault="008B0A42" w:rsidP="008B0A42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:rsidR="008B0A42" w:rsidRPr="00374CFF" w:rsidRDefault="008B0A42" w:rsidP="008B0A42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 w:rsidRPr="00374CFF">
              <w:t xml:space="preserve">Week </w:t>
            </w:r>
          </w:p>
          <w:p w:rsidR="008B0A42" w:rsidRPr="00374CFF" w:rsidRDefault="008B0A42" w:rsidP="008B0A42">
            <w:pPr>
              <w:contextualSpacing/>
            </w:pPr>
            <w:r w:rsidRPr="00374CFF">
              <w:t>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  <w:r w:rsidRPr="00374CFF">
              <w:t>Amount paid</w:t>
            </w: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Mon</w:t>
            </w:r>
          </w:p>
          <w:p w:rsidR="008B0A42" w:rsidRPr="00374CFF" w:rsidRDefault="008B0A42" w:rsidP="008B0A42">
            <w:pPr>
              <w:contextualSpacing/>
            </w:pPr>
            <w:r>
              <w:t>04/07/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Mon</w:t>
            </w:r>
          </w:p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Mon</w:t>
            </w:r>
          </w:p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ue</w:t>
            </w:r>
          </w:p>
          <w:p w:rsidR="008B0A42" w:rsidRDefault="008B0A42" w:rsidP="008B0A42">
            <w:pPr>
              <w:contextualSpacing/>
            </w:pPr>
            <w:r>
              <w:t>05/07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ue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ue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Wed</w:t>
            </w:r>
          </w:p>
          <w:p w:rsidR="008B0A42" w:rsidRDefault="008B0A42" w:rsidP="008B0A42">
            <w:pPr>
              <w:contextualSpacing/>
            </w:pPr>
            <w:r>
              <w:t>06/07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Wed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Wed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  <w:r>
              <w:t>07/07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Thurs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  <w:tr w:rsidR="008B0A42" w:rsidRPr="00374CFF" w:rsidTr="00534D20">
        <w:tc>
          <w:tcPr>
            <w:tcW w:w="1129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  <w:r>
              <w:t>08/07/22</w:t>
            </w:r>
          </w:p>
        </w:tc>
        <w:tc>
          <w:tcPr>
            <w:tcW w:w="1134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3" w:type="dxa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254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0A42" w:rsidRDefault="008B0A42" w:rsidP="008B0A42">
            <w:pPr>
              <w:contextualSpacing/>
            </w:pPr>
            <w:r>
              <w:t>Fri</w:t>
            </w:r>
          </w:p>
          <w:p w:rsidR="008B0A42" w:rsidRDefault="008B0A42" w:rsidP="008B0A42">
            <w:pPr>
              <w:contextualSpacing/>
            </w:pPr>
          </w:p>
        </w:tc>
        <w:tc>
          <w:tcPr>
            <w:tcW w:w="1134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  <w:tc>
          <w:tcPr>
            <w:tcW w:w="992" w:type="dxa"/>
            <w:shd w:val="clear" w:color="auto" w:fill="FFFFFF" w:themeFill="background1"/>
          </w:tcPr>
          <w:p w:rsidR="008B0A42" w:rsidRPr="00374CFF" w:rsidRDefault="008B0A42" w:rsidP="008B0A42">
            <w:pPr>
              <w:contextualSpacing/>
            </w:pPr>
          </w:p>
        </w:tc>
      </w:tr>
    </w:tbl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:rsidR="008B5CE4" w:rsidRPr="00871CE2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46" w:tblpY="77"/>
        <w:tblW w:w="2436" w:type="dxa"/>
        <w:tblLook w:val="04A0" w:firstRow="1" w:lastRow="0" w:firstColumn="1" w:lastColumn="0" w:noHBand="0" w:noVBand="1"/>
      </w:tblPr>
      <w:tblGrid>
        <w:gridCol w:w="1302"/>
        <w:gridCol w:w="1134"/>
      </w:tblGrid>
      <w:tr w:rsidR="00786060" w:rsidRPr="00CD0B67" w:rsidTr="00786060">
        <w:tc>
          <w:tcPr>
            <w:tcW w:w="2436" w:type="dxa"/>
            <w:gridSpan w:val="2"/>
            <w:shd w:val="clear" w:color="auto" w:fill="D9D9D9" w:themeFill="background1" w:themeFillShade="D9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Office use only</w:t>
            </w:r>
          </w:p>
        </w:tc>
      </w:tr>
      <w:tr w:rsidR="00786060" w:rsidRPr="00CD0B67" w:rsidTr="00786060">
        <w:tc>
          <w:tcPr>
            <w:tcW w:w="1302" w:type="dxa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Booking </w:t>
            </w:r>
          </w:p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accepted</w:t>
            </w:r>
          </w:p>
        </w:tc>
        <w:tc>
          <w:tcPr>
            <w:tcW w:w="1134" w:type="dxa"/>
          </w:tcPr>
          <w:p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786060" w:rsidRPr="00CD0B67" w:rsidTr="00786060">
        <w:tc>
          <w:tcPr>
            <w:tcW w:w="1302" w:type="dxa"/>
          </w:tcPr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Payment</w:t>
            </w:r>
          </w:p>
          <w:p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1134" w:type="dxa"/>
          </w:tcPr>
          <w:p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D579E5" w:rsidRPr="001C4A8D" w:rsidRDefault="00D579E5" w:rsidP="00A3021A">
      <w:pPr>
        <w:spacing w:line="240" w:lineRule="auto"/>
        <w:contextualSpacing/>
      </w:pPr>
      <w:r w:rsidRPr="001C4A8D">
        <w:t>I have paid by Parent Pay/enclosed payment for the total of £ ___________</w:t>
      </w:r>
    </w:p>
    <w:p w:rsidR="00CD0B67" w:rsidRDefault="00CD0B67" w:rsidP="00A3021A">
      <w:pPr>
        <w:spacing w:line="240" w:lineRule="auto"/>
        <w:contextualSpacing/>
      </w:pPr>
    </w:p>
    <w:p w:rsidR="00CD0B67" w:rsidRDefault="00CD0B67" w:rsidP="00A3021A">
      <w:pPr>
        <w:spacing w:line="240" w:lineRule="auto"/>
        <w:contextualSpacing/>
      </w:pPr>
    </w:p>
    <w:p w:rsidR="00D579E5" w:rsidRPr="001C4A8D" w:rsidRDefault="00D579E5" w:rsidP="00C63A25">
      <w:pPr>
        <w:spacing w:line="240" w:lineRule="auto"/>
        <w:contextualSpacing/>
      </w:pPr>
      <w:r w:rsidRPr="001C4A8D">
        <w:t>Signed ______________________   Date __________________</w:t>
      </w:r>
    </w:p>
    <w:sectPr w:rsidR="00D579E5" w:rsidRPr="001C4A8D" w:rsidSect="00CD0B6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022"/>
    <w:multiLevelType w:val="hybridMultilevel"/>
    <w:tmpl w:val="4CDA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E"/>
    <w:rsid w:val="00003402"/>
    <w:rsid w:val="00031A2B"/>
    <w:rsid w:val="00034917"/>
    <w:rsid w:val="00044AF1"/>
    <w:rsid w:val="000758EE"/>
    <w:rsid w:val="00082898"/>
    <w:rsid w:val="0009098A"/>
    <w:rsid w:val="00093A82"/>
    <w:rsid w:val="00096A56"/>
    <w:rsid w:val="000A5C9E"/>
    <w:rsid w:val="000B0079"/>
    <w:rsid w:val="000E38F3"/>
    <w:rsid w:val="000F4EBC"/>
    <w:rsid w:val="001777D8"/>
    <w:rsid w:val="001871BE"/>
    <w:rsid w:val="001B2ABA"/>
    <w:rsid w:val="001C4A8D"/>
    <w:rsid w:val="001E4E7A"/>
    <w:rsid w:val="001F0A84"/>
    <w:rsid w:val="002512F9"/>
    <w:rsid w:val="002535D9"/>
    <w:rsid w:val="00302191"/>
    <w:rsid w:val="00374CFF"/>
    <w:rsid w:val="003B4D6F"/>
    <w:rsid w:val="003B7E66"/>
    <w:rsid w:val="003C112D"/>
    <w:rsid w:val="00492674"/>
    <w:rsid w:val="004A3D6E"/>
    <w:rsid w:val="004D6453"/>
    <w:rsid w:val="004E411A"/>
    <w:rsid w:val="00506B89"/>
    <w:rsid w:val="00534D20"/>
    <w:rsid w:val="005679EA"/>
    <w:rsid w:val="005B6971"/>
    <w:rsid w:val="005E32A6"/>
    <w:rsid w:val="005E4D58"/>
    <w:rsid w:val="005F1AA4"/>
    <w:rsid w:val="005F44CE"/>
    <w:rsid w:val="00652F8C"/>
    <w:rsid w:val="00680A06"/>
    <w:rsid w:val="00694065"/>
    <w:rsid w:val="006C0555"/>
    <w:rsid w:val="006C4921"/>
    <w:rsid w:val="00786060"/>
    <w:rsid w:val="00871CE2"/>
    <w:rsid w:val="00886DC9"/>
    <w:rsid w:val="008B0A42"/>
    <w:rsid w:val="008B5CE4"/>
    <w:rsid w:val="009164CC"/>
    <w:rsid w:val="00940926"/>
    <w:rsid w:val="00954130"/>
    <w:rsid w:val="0096699C"/>
    <w:rsid w:val="00991005"/>
    <w:rsid w:val="009A0A7A"/>
    <w:rsid w:val="009E0FD9"/>
    <w:rsid w:val="00A23867"/>
    <w:rsid w:val="00A3021A"/>
    <w:rsid w:val="00AE7A6A"/>
    <w:rsid w:val="00B07D96"/>
    <w:rsid w:val="00B267A1"/>
    <w:rsid w:val="00BA2093"/>
    <w:rsid w:val="00BB28EE"/>
    <w:rsid w:val="00BB3883"/>
    <w:rsid w:val="00BE4408"/>
    <w:rsid w:val="00C24BCF"/>
    <w:rsid w:val="00C41594"/>
    <w:rsid w:val="00C63A25"/>
    <w:rsid w:val="00CD0B67"/>
    <w:rsid w:val="00CE5AC7"/>
    <w:rsid w:val="00CF4B2E"/>
    <w:rsid w:val="00D011E4"/>
    <w:rsid w:val="00D579E5"/>
    <w:rsid w:val="00E70CB5"/>
    <w:rsid w:val="00E83270"/>
    <w:rsid w:val="00EF0788"/>
    <w:rsid w:val="00F72B21"/>
    <w:rsid w:val="00F72C99"/>
    <w:rsid w:val="00FE7285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C178"/>
  <w15:docId w15:val="{761DF47F-D41C-46E9-998D-A9F0F4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21A"/>
    <w:pPr>
      <w:ind w:left="720"/>
      <w:contextualSpacing/>
    </w:pPr>
  </w:style>
  <w:style w:type="table" w:styleId="TableGrid">
    <w:name w:val="Table Grid"/>
    <w:basedOn w:val="TableNormal"/>
    <w:uiPriority w:val="59"/>
    <w:rsid w:val="00A3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55DA-D52C-4E0E-8D5D-B63E09E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lackburn</dc:creator>
  <cp:lastModifiedBy>Jane Blackburn</cp:lastModifiedBy>
  <cp:revision>2</cp:revision>
  <cp:lastPrinted>2021-02-23T09:42:00Z</cp:lastPrinted>
  <dcterms:created xsi:type="dcterms:W3CDTF">2022-03-24T10:10:00Z</dcterms:created>
  <dcterms:modified xsi:type="dcterms:W3CDTF">2022-03-24T10:10:00Z</dcterms:modified>
</cp:coreProperties>
</file>